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1F" w:rsidRPr="002D6B1F" w:rsidRDefault="002D6B1F" w:rsidP="002D6B1F">
      <w:pPr>
        <w:pBdr>
          <w:bar w:val="single" w:sz="4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inline distT="0" distB="0" distL="0" distR="0">
            <wp:extent cx="704215" cy="8013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01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539" w:rsidRDefault="00723539" w:rsidP="002D6B1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6B1F" w:rsidRPr="002D6B1F" w:rsidRDefault="002D6B1F" w:rsidP="002D6B1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Pr="002D6B1F">
        <w:rPr>
          <w:rFonts w:ascii="Times New Roman" w:eastAsia="Times New Roman" w:hAnsi="Times New Roman" w:cs="Times New Roman"/>
          <w:sz w:val="24"/>
          <w:szCs w:val="24"/>
        </w:rPr>
        <w:t>УС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ТЮГСКОГО СЕЛЬСОВЕТА </w:t>
      </w:r>
    </w:p>
    <w:p w:rsidR="002D6B1F" w:rsidRPr="002D6B1F" w:rsidRDefault="002D6B1F" w:rsidP="002D6B1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B1F">
        <w:rPr>
          <w:rFonts w:ascii="Times New Roman" w:eastAsia="Times New Roman" w:hAnsi="Times New Roman" w:cs="Times New Roman"/>
          <w:sz w:val="24"/>
          <w:szCs w:val="24"/>
        </w:rPr>
        <w:t>ЕМЕЛЬЯНОВСКОГО РАЙОНА</w:t>
      </w:r>
    </w:p>
    <w:p w:rsidR="002D6B1F" w:rsidRPr="002D6B1F" w:rsidRDefault="002D6B1F" w:rsidP="002D6B1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B1F">
        <w:rPr>
          <w:rFonts w:ascii="Times New Roman" w:eastAsia="Times New Roman" w:hAnsi="Times New Roman" w:cs="Times New Roman"/>
          <w:sz w:val="24"/>
          <w:szCs w:val="24"/>
        </w:rPr>
        <w:t>КРАСНОЯРСКОГО КРАЯ</w:t>
      </w:r>
    </w:p>
    <w:p w:rsidR="002D6B1F" w:rsidRPr="00CD6008" w:rsidRDefault="002D6B1F" w:rsidP="002D6B1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6B1F" w:rsidRPr="002D6B1F" w:rsidRDefault="002D6B1F" w:rsidP="0073711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CD6008" w:rsidRDefault="00CD6008" w:rsidP="002D6B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B1F" w:rsidRPr="002D6B1F" w:rsidRDefault="002D6B1F" w:rsidP="002D6B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>25 апреля</w:t>
      </w:r>
      <w:r w:rsidRPr="002D6B1F">
        <w:rPr>
          <w:rFonts w:ascii="Times New Roman" w:eastAsia="Times New Roman" w:hAnsi="Times New Roman" w:cs="Times New Roman"/>
          <w:sz w:val="24"/>
          <w:szCs w:val="24"/>
        </w:rPr>
        <w:t xml:space="preserve"> 2013 года                         </w:t>
      </w:r>
      <w:r w:rsidR="0072353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D6B1F">
        <w:rPr>
          <w:rFonts w:ascii="Times New Roman" w:eastAsia="Times New Roman" w:hAnsi="Times New Roman" w:cs="Times New Roman"/>
          <w:sz w:val="24"/>
          <w:szCs w:val="24"/>
        </w:rPr>
        <w:t xml:space="preserve">  с. Устюг                                 </w:t>
      </w:r>
      <w:r w:rsidR="0072353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2D6B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>№ 50</w:t>
      </w:r>
    </w:p>
    <w:p w:rsidR="002D6B1F" w:rsidRPr="002D6B1F" w:rsidRDefault="002D6B1F" w:rsidP="002D6B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2D6B1F">
        <w:rPr>
          <w:rFonts w:ascii="Times New Roman" w:eastAsia="Times New Roman" w:hAnsi="Times New Roman" w:cs="Times New Roman"/>
          <w:sz w:val="28"/>
          <w:szCs w:val="28"/>
        </w:rPr>
        <w:tab/>
      </w:r>
      <w:r w:rsidRPr="002D6B1F">
        <w:rPr>
          <w:rFonts w:ascii="Times New Roman" w:eastAsia="Times New Roman" w:hAnsi="Times New Roman" w:cs="Times New Roman"/>
          <w:sz w:val="28"/>
          <w:szCs w:val="28"/>
        </w:rPr>
        <w:tab/>
      </w:r>
      <w:r w:rsidRPr="002D6B1F">
        <w:rPr>
          <w:rFonts w:ascii="Times New Roman" w:eastAsia="Times New Roman" w:hAnsi="Times New Roman" w:cs="Times New Roman"/>
          <w:sz w:val="28"/>
          <w:szCs w:val="28"/>
        </w:rPr>
        <w:tab/>
      </w:r>
      <w:r w:rsidRPr="002D6B1F">
        <w:rPr>
          <w:rFonts w:ascii="Times New Roman" w:eastAsia="Times New Roman" w:hAnsi="Times New Roman" w:cs="Times New Roman"/>
          <w:sz w:val="28"/>
          <w:szCs w:val="28"/>
        </w:rPr>
        <w:tab/>
      </w:r>
      <w:r w:rsidRPr="002D6B1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D6B1F" w:rsidRPr="00CD6008" w:rsidRDefault="00CD6008" w:rsidP="002D6B1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</w:t>
      </w:r>
      <w:r w:rsidR="002D6B1F"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б утверждении Положения о порядке представления лицами, претендующими на замещение должностей руководителей муниципальных учреждений, лицами, замещающими должности руководителей муниципальных учреждений,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r w:rsidR="002D6B1F"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2D6B1F" w:rsidRPr="00CD6008" w:rsidRDefault="002D6B1F" w:rsidP="002D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D600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CD600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 от 25.12.2008</w:t>
      </w:r>
      <w:r w:rsidR="00CD6008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 N 273-ФЗ            "О противодействии коррупции", Федеральным </w:t>
      </w:r>
      <w:hyperlink r:id="rId9" w:history="1">
        <w:r w:rsidRPr="00CD600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 от 29.12.2012            N 280-ФЗ "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 имуществе и обязательствах имущественного характера", </w:t>
      </w:r>
      <w:hyperlink r:id="rId10" w:history="1">
        <w:r w:rsidRPr="00CD600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Уставом</w:t>
        </w:r>
      </w:hyperlink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6008">
        <w:rPr>
          <w:rFonts w:ascii="Times New Roman" w:eastAsia="Times New Roman" w:hAnsi="Times New Roman" w:cs="Times New Roman"/>
          <w:sz w:val="24"/>
          <w:szCs w:val="24"/>
        </w:rPr>
        <w:t>Устюгского</w:t>
      </w:r>
      <w:proofErr w:type="spellEnd"/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 сельсовета, ПОСТАНОВЛЯЮ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2D6B1F" w:rsidRPr="00CD6008" w:rsidRDefault="002D6B1F" w:rsidP="002D6B1F">
      <w:pPr>
        <w:pStyle w:val="a3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оложение о порядке представления лицами, претендующими </w:t>
      </w:r>
      <w:r w:rsidRPr="00CD600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на замещение должностей руководителей муниципальных учреждений, лицами, </w:t>
      </w:r>
      <w:r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амещающими должности</w:t>
      </w:r>
      <w:r w:rsidRPr="00CD600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руководителей муниципальных учреждений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 согласно приложению к настоящему постановлению.</w:t>
      </w:r>
    </w:p>
    <w:p w:rsidR="002D6B1F" w:rsidRPr="00CD6008" w:rsidRDefault="002D6B1F" w:rsidP="002D6B1F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>2. Заместителю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 главы 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сельсовета </w:t>
      </w:r>
      <w:proofErr w:type="spellStart"/>
      <w:r w:rsidRPr="00CD6008">
        <w:rPr>
          <w:rFonts w:ascii="Times New Roman" w:eastAsia="Times New Roman" w:hAnsi="Times New Roman" w:cs="Times New Roman"/>
          <w:sz w:val="24"/>
          <w:szCs w:val="24"/>
        </w:rPr>
        <w:t>Астаниной</w:t>
      </w:r>
      <w:proofErr w:type="spellEnd"/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 О.Н.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 ознакомить с настоящим постановлением руководителей </w:t>
      </w:r>
      <w:r w:rsidR="0073711D" w:rsidRPr="00CD6008">
        <w:rPr>
          <w:rFonts w:ascii="Times New Roman" w:eastAsia="Times New Roman" w:hAnsi="Times New Roman" w:cs="Times New Roman"/>
          <w:sz w:val="24"/>
          <w:szCs w:val="24"/>
        </w:rPr>
        <w:t xml:space="preserve">подведомственных им 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>муниципальных учреждений</w:t>
      </w:r>
      <w:r w:rsidR="0073711D" w:rsidRPr="00CD60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6B1F" w:rsidRPr="00CD6008" w:rsidRDefault="0073711D" w:rsidP="002D6B1F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>3</w:t>
      </w:r>
      <w:r w:rsidR="002D6B1F" w:rsidRPr="00CD60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6B1F" w:rsidRPr="00CD600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в газете «</w:t>
      </w:r>
      <w:proofErr w:type="spellStart"/>
      <w:r w:rsidR="002D6B1F" w:rsidRPr="00CD6008">
        <w:rPr>
          <w:rFonts w:ascii="Times New Roman" w:hAnsi="Times New Roman" w:cs="Times New Roman"/>
          <w:sz w:val="24"/>
          <w:szCs w:val="24"/>
        </w:rPr>
        <w:t>Емельяновские</w:t>
      </w:r>
      <w:proofErr w:type="spellEnd"/>
      <w:r w:rsidR="002D6B1F" w:rsidRPr="00CD6008">
        <w:rPr>
          <w:rFonts w:ascii="Times New Roman" w:hAnsi="Times New Roman" w:cs="Times New Roman"/>
          <w:sz w:val="24"/>
          <w:szCs w:val="24"/>
        </w:rPr>
        <w:t xml:space="preserve"> веси» </w:t>
      </w:r>
      <w:r w:rsidR="002D6B1F" w:rsidRPr="00CD6008">
        <w:rPr>
          <w:rFonts w:ascii="Times New Roman" w:eastAsia="Times New Roman" w:hAnsi="Times New Roman" w:cs="Times New Roman"/>
          <w:sz w:val="24"/>
          <w:szCs w:val="24"/>
        </w:rPr>
        <w:t xml:space="preserve">и подлежит размещению на официальном сайте муниципального образования </w:t>
      </w:r>
      <w:proofErr w:type="spellStart"/>
      <w:r w:rsidR="002D6B1F" w:rsidRPr="00CD6008">
        <w:rPr>
          <w:rFonts w:ascii="Times New Roman" w:eastAsia="Times New Roman" w:hAnsi="Times New Roman" w:cs="Times New Roman"/>
          <w:sz w:val="24"/>
          <w:szCs w:val="24"/>
        </w:rPr>
        <w:t>Емельяновский</w:t>
      </w:r>
      <w:proofErr w:type="spellEnd"/>
      <w:r w:rsidR="002D6B1F" w:rsidRPr="00CD6008">
        <w:rPr>
          <w:rFonts w:ascii="Times New Roman" w:eastAsia="Times New Roman" w:hAnsi="Times New Roman" w:cs="Times New Roman"/>
          <w:sz w:val="24"/>
          <w:szCs w:val="24"/>
        </w:rPr>
        <w:t xml:space="preserve"> район. </w:t>
      </w:r>
    </w:p>
    <w:p w:rsidR="0073711D" w:rsidRPr="00CD6008" w:rsidRDefault="002D6B1F" w:rsidP="0073711D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CD600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D6008" w:rsidRDefault="00CD6008" w:rsidP="0073711D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008" w:rsidRDefault="00CD6008" w:rsidP="0073711D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539" w:rsidRDefault="00723539" w:rsidP="0073711D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539" w:rsidRDefault="00723539" w:rsidP="0073711D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008" w:rsidRDefault="00CD6008" w:rsidP="0073711D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B1F" w:rsidRPr="00CD6008" w:rsidRDefault="0073711D" w:rsidP="00CD600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>Глава сельсовета</w:t>
      </w:r>
      <w:r w:rsidR="002D6B1F" w:rsidRPr="00CD60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CD60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CD6008">
        <w:rPr>
          <w:rFonts w:ascii="Times New Roman" w:eastAsia="Times New Roman" w:hAnsi="Times New Roman" w:cs="Times New Roman"/>
          <w:sz w:val="24"/>
          <w:szCs w:val="24"/>
        </w:rPr>
        <w:t>В.К.Гесс</w:t>
      </w:r>
      <w:proofErr w:type="spellEnd"/>
    </w:p>
    <w:p w:rsidR="002D6B1F" w:rsidRPr="00CD6008" w:rsidRDefault="002D6B1F" w:rsidP="002D6B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D6B1F" w:rsidRDefault="002D6B1F" w:rsidP="002D6B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23539" w:rsidRPr="00CD6008" w:rsidRDefault="00723539" w:rsidP="002D6B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D6008" w:rsidRDefault="00CD6008" w:rsidP="002D6B1F">
      <w:pPr>
        <w:pStyle w:val="a3"/>
        <w:rPr>
          <w:rFonts w:eastAsia="Times New Roman"/>
        </w:rPr>
      </w:pPr>
    </w:p>
    <w:p w:rsidR="002D6B1F" w:rsidRDefault="002D6B1F" w:rsidP="002D6B1F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/>
        </w:rPr>
        <w:lastRenderedPageBreak/>
        <w:t xml:space="preserve">                                                                                            </w:t>
      </w:r>
      <w:r w:rsidR="00CD6008">
        <w:rPr>
          <w:rFonts w:eastAsia="Times New Roman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</w:t>
      </w:r>
      <w:r w:rsidR="00CD600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к постановлению администрации </w:t>
      </w:r>
    </w:p>
    <w:p w:rsidR="00CD6008" w:rsidRDefault="002D6B1F" w:rsidP="002D6B1F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CD600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proofErr w:type="spellStart"/>
      <w:r w:rsidR="00CD6008">
        <w:rPr>
          <w:rFonts w:ascii="Times New Roman" w:eastAsia="Times New Roman" w:hAnsi="Times New Roman" w:cs="Times New Roman"/>
          <w:sz w:val="20"/>
          <w:szCs w:val="20"/>
        </w:rPr>
        <w:t>Устюгского</w:t>
      </w:r>
      <w:proofErr w:type="spellEnd"/>
      <w:r w:rsidR="00CD6008">
        <w:rPr>
          <w:rFonts w:ascii="Times New Roman" w:eastAsia="Times New Roman" w:hAnsi="Times New Roman" w:cs="Times New Roman"/>
          <w:sz w:val="20"/>
          <w:szCs w:val="20"/>
        </w:rPr>
        <w:t xml:space="preserve"> сельсовета </w:t>
      </w:r>
    </w:p>
    <w:p w:rsidR="002D6B1F" w:rsidRDefault="00CD6008" w:rsidP="002D6B1F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от 25.04.2013 года  № 50</w:t>
      </w:r>
    </w:p>
    <w:p w:rsidR="00CD6008" w:rsidRDefault="00CD6008" w:rsidP="00CD600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</w:t>
      </w:r>
      <w:r w:rsidR="002D6B1F"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ложение о порядке представления лицами, претендующими на замещение должностей руководителей му</w:t>
      </w:r>
      <w:r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ниципальных учреждений, лицами, </w:t>
      </w:r>
      <w:r w:rsidR="002D6B1F"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амещающими должности руководителей муниципальных учреждений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</w:t>
      </w:r>
    </w:p>
    <w:p w:rsidR="00CD6008" w:rsidRDefault="002D6B1F" w:rsidP="00CD600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</w:p>
    <w:p w:rsidR="002D6B1F" w:rsidRPr="00CD6008" w:rsidRDefault="002D6B1F" w:rsidP="00CD600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1.1. Настоящим Положением определяется порядок представления лицами, претендующими на замещение должностей </w:t>
      </w:r>
      <w:r w:rsidRPr="00CD6008">
        <w:rPr>
          <w:rFonts w:ascii="Times New Roman" w:eastAsia="Times New Roman" w:hAnsi="Times New Roman" w:cs="Times New Roman"/>
          <w:kern w:val="36"/>
          <w:sz w:val="24"/>
          <w:szCs w:val="24"/>
        </w:rPr>
        <w:t>руководителей муниципальных учреждений, лицами, замещающими должности руководителей муниципальных учреждений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 (далее - Положение).</w:t>
      </w:r>
      <w:r w:rsidR="00CD60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 w:rsidRPr="00CD6008">
        <w:rPr>
          <w:rFonts w:ascii="Times New Roman" w:eastAsia="Times New Roman" w:hAnsi="Times New Roman" w:cs="Times New Roman"/>
          <w:sz w:val="24"/>
          <w:szCs w:val="24"/>
        </w:rPr>
        <w:t>Настоящее Положение применяется с Перечнем должностей, при поступлении на которые и при замещении которых должностные лиц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в соответствии с приложением 1 к настоящему Положению.</w:t>
      </w:r>
      <w:proofErr w:type="gramEnd"/>
    </w:p>
    <w:p w:rsidR="002D6B1F" w:rsidRPr="00CD6008" w:rsidRDefault="002D6B1F" w:rsidP="00CD600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bCs/>
          <w:sz w:val="24"/>
          <w:szCs w:val="24"/>
        </w:rPr>
        <w:t>2. Порядок представления сведений о доходах, об имуществе и обязательствах имущественного характера</w:t>
      </w:r>
    </w:p>
    <w:p w:rsidR="002D6B1F" w:rsidRPr="00CD6008" w:rsidRDefault="002D6B1F" w:rsidP="002D6B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>2.1. Сведения о доходах, об имуществе и обязательствах имущественного характера представляются:</w:t>
      </w:r>
    </w:p>
    <w:p w:rsidR="002D6B1F" w:rsidRPr="00CD6008" w:rsidRDefault="002D6B1F" w:rsidP="002D6B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2.1.1. Лицами, претендующими на замещение должностей </w:t>
      </w:r>
      <w:r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руководителей муниципальных учреждений (при поступлении на работу), 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>по формам справок в соответствии с приложениями 2, 3 к настоящему Положению.</w:t>
      </w:r>
    </w:p>
    <w:p w:rsidR="002D6B1F" w:rsidRPr="00CD6008" w:rsidRDefault="002D6B1F" w:rsidP="002D6B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>2.1.2. Лицами, замещающими должности р</w:t>
      </w:r>
      <w:r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ководителей муниципальных учреждений</w:t>
      </w:r>
      <w:r w:rsidRPr="00CD60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>- ежегодно не позднее 30 апреля года, следующего за отчетным периодом (с 1 января по 31 декабря) по формам справок, справок в соответствии с приложениями 4,5  к настоящему Положению.</w:t>
      </w:r>
    </w:p>
    <w:p w:rsidR="002D6B1F" w:rsidRPr="00CD6008" w:rsidRDefault="002D6B1F" w:rsidP="002D6B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2.2. Лица, претендующие на замещение должностей </w:t>
      </w:r>
      <w:r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уководителей муниципальных учреждений (при поступлении на работу), п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>редставляют:</w:t>
      </w:r>
    </w:p>
    <w:p w:rsidR="002D6B1F" w:rsidRPr="00CD6008" w:rsidRDefault="002D6B1F" w:rsidP="002D6B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- сведения о своих доходах, полученных от всех источников (включая доходы по прежнему месту работы, пенсии, пособия, иные выплаты) за календарный год, предшествующий году подачи лицом документов для замещения должности </w:t>
      </w:r>
      <w:r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уководителя муниципального учреждения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(на отчетную</w:t>
      </w:r>
      <w:proofErr w:type="gramEnd"/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 дату) (приложение 2 к Положению);</w:t>
      </w:r>
    </w:p>
    <w:p w:rsidR="002D6B1F" w:rsidRPr="00CD6008" w:rsidRDefault="002D6B1F" w:rsidP="002D6B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-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лицом документов для замещения должности </w:t>
      </w:r>
      <w:r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уководителя  муниципального учреждения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, а также сведения об имуществе, принадлежащем им на праве собственности, и об их  обязательствах имущественного характера по состоянию на первое число месяца, предшествующего месяцу подачи лицом 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ов</w:t>
      </w:r>
      <w:proofErr w:type="gramEnd"/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 для замещения должности </w:t>
      </w:r>
      <w:r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уководителя муниципального учреждения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  (на отчетную дату) (приложение 3 к Положению).</w:t>
      </w:r>
    </w:p>
    <w:p w:rsidR="002D6B1F" w:rsidRPr="00CD6008" w:rsidRDefault="002D6B1F" w:rsidP="002D6B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>2.3. Лица, замещающие должности р</w:t>
      </w:r>
      <w:r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уководителей муниципальных учреждений, представляют 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>ежегодно:</w:t>
      </w:r>
    </w:p>
    <w:p w:rsidR="002D6B1F" w:rsidRPr="00CD6008" w:rsidRDefault="002D6B1F" w:rsidP="002D6B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>-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им на праве собственности, и о своих обязательствах имущественного характера по состоянию на конец отчетного периода (приложение 4 к Положению);</w:t>
      </w:r>
    </w:p>
    <w:p w:rsidR="002D6B1F" w:rsidRPr="00CD6008" w:rsidRDefault="002D6B1F" w:rsidP="002D6B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6008">
        <w:rPr>
          <w:rFonts w:ascii="Times New Roman" w:eastAsia="Times New Roman" w:hAnsi="Times New Roman" w:cs="Times New Roman"/>
          <w:sz w:val="24"/>
          <w:szCs w:val="24"/>
        </w:rPr>
        <w:t>-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 (приложение 5 к Положению).</w:t>
      </w:r>
      <w:proofErr w:type="gramEnd"/>
    </w:p>
    <w:p w:rsidR="002D6B1F" w:rsidRPr="00CD6008" w:rsidRDefault="002D6B1F" w:rsidP="002D6B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2.4. Сведения о доходах, об имуществе и обязательствах имущественного характера представляются: </w:t>
      </w:r>
    </w:p>
    <w:p w:rsidR="002D6B1F" w:rsidRPr="00CD6008" w:rsidRDefault="002D6B1F" w:rsidP="002D6B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>2.4.1. Лицами, замещающими должности р</w:t>
      </w:r>
      <w:r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ководителей муниципальных учреждений</w:t>
      </w:r>
      <w:r w:rsidRPr="00CD6008">
        <w:rPr>
          <w:rFonts w:ascii="Times New Roman" w:hAnsi="Times New Roman" w:cs="Times New Roman"/>
          <w:sz w:val="24"/>
          <w:szCs w:val="24"/>
        </w:rPr>
        <w:t xml:space="preserve">, функции и полномочия </w:t>
      </w:r>
      <w:r w:rsidR="00723539" w:rsidRPr="00CD6008">
        <w:rPr>
          <w:rFonts w:ascii="Times New Roman" w:hAnsi="Times New Roman" w:cs="Times New Roman"/>
          <w:sz w:val="24"/>
          <w:szCs w:val="24"/>
        </w:rPr>
        <w:t>учредителя,</w:t>
      </w:r>
      <w:r w:rsidRPr="00CD6008">
        <w:rPr>
          <w:rFonts w:ascii="Times New Roman" w:hAnsi="Times New Roman" w:cs="Times New Roman"/>
          <w:sz w:val="24"/>
          <w:szCs w:val="24"/>
        </w:rPr>
        <w:t xml:space="preserve"> в отношении которых осуществляет администрация </w:t>
      </w:r>
      <w:proofErr w:type="spellStart"/>
      <w:r w:rsidR="00723539">
        <w:rPr>
          <w:rFonts w:ascii="Times New Roman" w:hAnsi="Times New Roman" w:cs="Times New Roman"/>
          <w:sz w:val="24"/>
          <w:szCs w:val="24"/>
        </w:rPr>
        <w:t>Устюгского</w:t>
      </w:r>
      <w:proofErr w:type="spellEnd"/>
      <w:r w:rsidR="0072353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CD6008">
        <w:rPr>
          <w:rFonts w:ascii="Times New Roman" w:hAnsi="Times New Roman" w:cs="Times New Roman"/>
          <w:sz w:val="24"/>
          <w:szCs w:val="24"/>
        </w:rPr>
        <w:t xml:space="preserve"> 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>в админи</w:t>
      </w:r>
      <w:r w:rsidR="00723539">
        <w:rPr>
          <w:rFonts w:ascii="Times New Roman" w:eastAsia="Times New Roman" w:hAnsi="Times New Roman" w:cs="Times New Roman"/>
          <w:sz w:val="24"/>
          <w:szCs w:val="24"/>
        </w:rPr>
        <w:t xml:space="preserve">страцию </w:t>
      </w:r>
      <w:proofErr w:type="spellStart"/>
      <w:r w:rsidR="00723539">
        <w:rPr>
          <w:rFonts w:ascii="Times New Roman" w:eastAsia="Times New Roman" w:hAnsi="Times New Roman" w:cs="Times New Roman"/>
          <w:sz w:val="24"/>
          <w:szCs w:val="24"/>
        </w:rPr>
        <w:t>Устюгского</w:t>
      </w:r>
      <w:proofErr w:type="spellEnd"/>
      <w:r w:rsidR="00723539">
        <w:rPr>
          <w:rFonts w:ascii="Times New Roman" w:eastAsia="Times New Roman" w:hAnsi="Times New Roman" w:cs="Times New Roman"/>
          <w:sz w:val="24"/>
          <w:szCs w:val="24"/>
        </w:rPr>
        <w:t xml:space="preserve"> сельсовета.</w:t>
      </w:r>
    </w:p>
    <w:p w:rsidR="002D6B1F" w:rsidRPr="00CD6008" w:rsidRDefault="002D6B1F" w:rsidP="002D6B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>2.4.2. Лицами, замещающими должности р</w:t>
      </w:r>
      <w:r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ководителей муниципальных учреждений</w:t>
      </w:r>
      <w:r w:rsidRPr="00CD6008">
        <w:rPr>
          <w:rFonts w:ascii="Times New Roman" w:hAnsi="Times New Roman" w:cs="Times New Roman"/>
          <w:sz w:val="24"/>
          <w:szCs w:val="24"/>
        </w:rPr>
        <w:t xml:space="preserve">, функции и полномочия </w:t>
      </w:r>
      <w:r w:rsidR="00723539" w:rsidRPr="00CD6008">
        <w:rPr>
          <w:rFonts w:ascii="Times New Roman" w:hAnsi="Times New Roman" w:cs="Times New Roman"/>
          <w:sz w:val="24"/>
          <w:szCs w:val="24"/>
        </w:rPr>
        <w:t>учредителя,</w:t>
      </w:r>
      <w:r w:rsidRPr="00CD6008">
        <w:rPr>
          <w:rFonts w:ascii="Times New Roman" w:hAnsi="Times New Roman" w:cs="Times New Roman"/>
          <w:sz w:val="24"/>
          <w:szCs w:val="24"/>
        </w:rPr>
        <w:t xml:space="preserve"> в отношении которых осуществля</w:t>
      </w:r>
      <w:r w:rsidR="002F7926">
        <w:rPr>
          <w:rFonts w:ascii="Times New Roman" w:hAnsi="Times New Roman" w:cs="Times New Roman"/>
          <w:sz w:val="24"/>
          <w:szCs w:val="24"/>
        </w:rPr>
        <w:t>ет  администрация</w:t>
      </w:r>
      <w:r w:rsidRPr="00CD6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539">
        <w:rPr>
          <w:rFonts w:ascii="Times New Roman" w:hAnsi="Times New Roman" w:cs="Times New Roman"/>
          <w:sz w:val="24"/>
          <w:szCs w:val="24"/>
        </w:rPr>
        <w:t>Устюгского</w:t>
      </w:r>
      <w:proofErr w:type="spellEnd"/>
      <w:r w:rsidR="0072353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CD6008">
        <w:rPr>
          <w:rFonts w:ascii="Times New Roman" w:hAnsi="Times New Roman" w:cs="Times New Roman"/>
          <w:sz w:val="24"/>
          <w:szCs w:val="24"/>
        </w:rPr>
        <w:t>, непосредственно своему работодателю.</w:t>
      </w:r>
    </w:p>
    <w:p w:rsidR="002D6B1F" w:rsidRPr="00CD6008" w:rsidRDefault="002D6B1F" w:rsidP="002D6B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proofErr w:type="gramStart"/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лицо, претендующее на замещение должности </w:t>
      </w:r>
      <w:r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уководителя муниципального учреждения, л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>ицо, замещающее должность р</w:t>
      </w:r>
      <w:r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ководителя муниципального учреждения, о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>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  <w:proofErr w:type="gramEnd"/>
    </w:p>
    <w:p w:rsidR="002D6B1F" w:rsidRPr="00CD6008" w:rsidRDefault="002D6B1F" w:rsidP="002D6B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>Уточненные сведения, представленные после истечения срока, указанного в пункте 2.1.2. настоящего Положения, не считаются представленными с нарушением срока.</w:t>
      </w:r>
    </w:p>
    <w:p w:rsidR="002D6B1F" w:rsidRPr="00CD6008" w:rsidRDefault="002D6B1F" w:rsidP="002D6B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>2.6. В случае непредставления по объективным причинам лицом, замещающим должность р</w:t>
      </w:r>
      <w:r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уководителя муниципального учреждения,  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и урегулированию конфликта интересов.   </w:t>
      </w:r>
    </w:p>
    <w:p w:rsidR="002D6B1F" w:rsidRPr="00CD6008" w:rsidRDefault="002D6B1F" w:rsidP="002D6B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2.7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претендующими на замещение должностей </w:t>
      </w:r>
      <w:r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уководителей муниципальных учреждений, лицами, замещающими должности руководителей муниципальных учреждений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>, осуществляется в соответствии с законодательством Российской Федерации.</w:t>
      </w:r>
    </w:p>
    <w:p w:rsidR="002D6B1F" w:rsidRPr="00CD6008" w:rsidRDefault="002D6B1F" w:rsidP="002D6B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2.8. Сведения о доходах, об имуществе и обязательствах имущественного характера, представленные в соответствии с настоящим Положением лицами, претендующим на замещение должностей </w:t>
      </w:r>
      <w:r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уководителей муниципальных учреждений, лицами, замещающими должности руководителей муниципальных учреждений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>, информация о результатах проверки достоверности и полноты этих сведений приобщаются к личному делу лица, в отношении которого проводилась проверка.</w:t>
      </w:r>
    </w:p>
    <w:p w:rsidR="002D6B1F" w:rsidRPr="002F7926" w:rsidRDefault="002D6B1F" w:rsidP="002D6B1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7926">
        <w:rPr>
          <w:rFonts w:ascii="Times New Roman" w:eastAsia="Times New Roman" w:hAnsi="Times New Roman" w:cs="Times New Roman"/>
          <w:bCs/>
          <w:sz w:val="24"/>
          <w:szCs w:val="24"/>
        </w:rPr>
        <w:t>3. Ответственность за использование сведений о доходах, об имуществе и обязательствах имущественного характера</w:t>
      </w:r>
    </w:p>
    <w:p w:rsidR="002D6B1F" w:rsidRPr="00CD6008" w:rsidRDefault="002D6B1F" w:rsidP="002D6B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1. Сведения о доходах, об имуществе и обязательствах имущественного характера, представляемые в соответствии с настоящим Положением лицами, претендующими на замещение должностей </w:t>
      </w:r>
      <w:r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уководителей муниципальных учреждений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,  лицами, замещающими должности </w:t>
      </w:r>
      <w:r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уководителей муниципальных учреждений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>, являются сведениями конфиденциального характера.</w:t>
      </w:r>
    </w:p>
    <w:p w:rsidR="002D6B1F" w:rsidRPr="00CD6008" w:rsidRDefault="002D6B1F" w:rsidP="002D6B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proofErr w:type="gramStart"/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 лицами, замещающими должности </w:t>
      </w:r>
      <w:r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уководителей муниципальных учреждений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, а также сведения о доходах, об имуществе и обязательствах имущественного характера их супруга (супруги) и несовершеннолетних детей, представленные в соответствии с пунктом 2.3, подлежат размещению на официальном сайте муниципального образования </w:t>
      </w:r>
      <w:proofErr w:type="spellStart"/>
      <w:r w:rsidRPr="00CD6008">
        <w:rPr>
          <w:rFonts w:ascii="Times New Roman" w:eastAsia="Times New Roman" w:hAnsi="Times New Roman" w:cs="Times New Roman"/>
          <w:sz w:val="24"/>
          <w:szCs w:val="24"/>
        </w:rPr>
        <w:t>Емельяновский</w:t>
      </w:r>
      <w:proofErr w:type="spellEnd"/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 район в сети Интернет (далее - официальный сайт).</w:t>
      </w:r>
      <w:proofErr w:type="gramEnd"/>
    </w:p>
    <w:p w:rsidR="002D6B1F" w:rsidRPr="00CD6008" w:rsidRDefault="002D6B1F" w:rsidP="002D6B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>3.2.1. На официальном сайте размещаются следующие сведения о доходах, об имуществе и обязательствах имущественного характера:</w:t>
      </w:r>
    </w:p>
    <w:p w:rsidR="002D6B1F" w:rsidRPr="00CD6008" w:rsidRDefault="002D6B1F" w:rsidP="002D6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008">
        <w:rPr>
          <w:rFonts w:ascii="Times New Roman" w:hAnsi="Times New Roman" w:cs="Times New Roman"/>
          <w:sz w:val="24"/>
          <w:szCs w:val="24"/>
        </w:rPr>
        <w:t>- перечень объектов недвижимого имущества, принадлежащих лицу, замещающему должность руководителя муниципального учреждения,  его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объекта;</w:t>
      </w:r>
      <w:proofErr w:type="gramEnd"/>
    </w:p>
    <w:p w:rsidR="002D6B1F" w:rsidRPr="00CD6008" w:rsidRDefault="002D6B1F" w:rsidP="002D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>- перечень транспортных средств с указанием вида и марки, принадлежащих на праве собственности</w:t>
      </w:r>
      <w:r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лицу, замещающему должность </w:t>
      </w:r>
      <w:r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руководителя муниципального учреждения, </w:t>
      </w:r>
      <w:r w:rsidRPr="00CD6008">
        <w:rPr>
          <w:rFonts w:ascii="Times New Roman" w:hAnsi="Times New Roman" w:cs="Times New Roman"/>
          <w:sz w:val="24"/>
          <w:szCs w:val="24"/>
        </w:rPr>
        <w:t>его супругу (супруге) и несовершеннолетним детям;</w:t>
      </w:r>
    </w:p>
    <w:p w:rsidR="002D6B1F" w:rsidRPr="00CD6008" w:rsidRDefault="002D6B1F" w:rsidP="002D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- декларированный годовой доход лица, замещающего должность </w:t>
      </w:r>
      <w:r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руководителя муниципального учреждения, </w:t>
      </w:r>
      <w:r w:rsidRPr="00CD6008">
        <w:rPr>
          <w:rFonts w:ascii="Times New Roman" w:hAnsi="Times New Roman" w:cs="Times New Roman"/>
          <w:sz w:val="24"/>
          <w:szCs w:val="24"/>
        </w:rPr>
        <w:t>его супруга (супруги) и несовершеннолетних детей.</w:t>
      </w:r>
    </w:p>
    <w:p w:rsidR="002D6B1F" w:rsidRPr="00CD6008" w:rsidRDefault="002D6B1F" w:rsidP="002D6B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>3.2.2. В размещаемых на официальном сайте сведениях о доходах, об имуществе и обязательствах имущественного характера запрещается указывать:</w:t>
      </w:r>
    </w:p>
    <w:p w:rsidR="002D6B1F" w:rsidRPr="00CD6008" w:rsidRDefault="002D6B1F" w:rsidP="002D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- иные сведения, кроме указанных в пункте 3.2.1. настоящего Положения,  о доходах, об имуществе и об обязательствах имущественного характера лица, замещающего должность </w:t>
      </w:r>
      <w:r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руководителя муниципального учреждения, </w:t>
      </w:r>
      <w:r w:rsidRPr="00CD6008">
        <w:rPr>
          <w:rFonts w:ascii="Times New Roman" w:hAnsi="Times New Roman" w:cs="Times New Roman"/>
          <w:sz w:val="24"/>
          <w:szCs w:val="24"/>
        </w:rPr>
        <w:t>его супруга (супруги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D6B1F" w:rsidRPr="00CD6008" w:rsidRDefault="002D6B1F" w:rsidP="002D6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008">
        <w:rPr>
          <w:rFonts w:ascii="Times New Roman" w:hAnsi="Times New Roman" w:cs="Times New Roman"/>
          <w:sz w:val="24"/>
          <w:szCs w:val="24"/>
        </w:rPr>
        <w:t>- персональные данные супруга (супруги) и несовершеннолетних детей, лица, замещающего должность руководителя муниципального учреждения;</w:t>
      </w:r>
    </w:p>
    <w:p w:rsidR="002D6B1F" w:rsidRPr="00CD6008" w:rsidRDefault="002D6B1F" w:rsidP="002D6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008">
        <w:rPr>
          <w:rFonts w:ascii="Times New Roman" w:hAnsi="Times New Roman" w:cs="Times New Roman"/>
          <w:sz w:val="24"/>
          <w:szCs w:val="24"/>
        </w:rPr>
        <w:t>- данные, позволяющие определить место жительства, почтовый адрес, телефон и иные индивидуальные средства коммуникации лица, замещающего  должность руководителя муниципального учреждения, его супруга (супруги) и несовершеннолетних детей;</w:t>
      </w:r>
    </w:p>
    <w:p w:rsidR="002D6B1F" w:rsidRPr="00CD6008" w:rsidRDefault="002D6B1F" w:rsidP="002D6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- данные, позволяющие определить местонахождение объектов недвижимого имущества, принадлежащих лицу, замещающему должность </w:t>
      </w:r>
      <w:r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уководителя муниципального учреждения</w:t>
      </w:r>
      <w:r w:rsidRPr="00CD6008">
        <w:rPr>
          <w:rFonts w:ascii="Times New Roman" w:hAnsi="Times New Roman" w:cs="Times New Roman"/>
          <w:sz w:val="24"/>
          <w:szCs w:val="24"/>
        </w:rPr>
        <w:t>, его супругу (супруге) и несовершеннолетним детям на праве собственности или находящихся в их пользовании;</w:t>
      </w:r>
    </w:p>
    <w:p w:rsidR="002D6B1F" w:rsidRPr="00CD6008" w:rsidRDefault="002D6B1F" w:rsidP="002D6B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>- информацию, отнесенную к государственной тайне или являющуюся конфиденциальной.</w:t>
      </w:r>
    </w:p>
    <w:p w:rsidR="002D6B1F" w:rsidRPr="00CD6008" w:rsidRDefault="002D6B1F" w:rsidP="002D6B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3.2.3. Сведения о доходах, об имуществе и обязательствах имущественного характера, указанные в пункте 3.2.1. настоящего Положения, размещаются по форме согласно приложению 6 на официальном сайте в четырнадцатидневный срок со дня истечения срока, установленного пунктом 2.1.2. настоящего Положения: </w:t>
      </w:r>
    </w:p>
    <w:p w:rsidR="002D6B1F" w:rsidRPr="00CD6008" w:rsidRDefault="002D6B1F" w:rsidP="002D6B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008">
        <w:rPr>
          <w:rFonts w:ascii="Times New Roman" w:hAnsi="Times New Roman" w:cs="Times New Roman"/>
          <w:sz w:val="24"/>
          <w:szCs w:val="24"/>
        </w:rPr>
        <w:t>- в отношении л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>иц, замещающих должности р</w:t>
      </w:r>
      <w:r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ководителей муниципальных учреждений</w:t>
      </w:r>
      <w:r w:rsidRPr="00CD6008">
        <w:rPr>
          <w:rFonts w:ascii="Times New Roman" w:hAnsi="Times New Roman" w:cs="Times New Roman"/>
          <w:sz w:val="24"/>
          <w:szCs w:val="24"/>
        </w:rPr>
        <w:t xml:space="preserve">, функции и полномочия </w:t>
      </w:r>
      <w:proofErr w:type="gramStart"/>
      <w:r w:rsidRPr="00CD6008">
        <w:rPr>
          <w:rFonts w:ascii="Times New Roman" w:hAnsi="Times New Roman" w:cs="Times New Roman"/>
          <w:sz w:val="24"/>
          <w:szCs w:val="24"/>
        </w:rPr>
        <w:t>учредителя</w:t>
      </w:r>
      <w:proofErr w:type="gramEnd"/>
      <w:r w:rsidRPr="00CD6008">
        <w:rPr>
          <w:rFonts w:ascii="Times New Roman" w:hAnsi="Times New Roman" w:cs="Times New Roman"/>
          <w:sz w:val="24"/>
          <w:szCs w:val="24"/>
        </w:rPr>
        <w:t xml:space="preserve"> в отношении которых осуществляет администрация </w:t>
      </w:r>
      <w:proofErr w:type="spellStart"/>
      <w:r w:rsidR="002F7926">
        <w:rPr>
          <w:rFonts w:ascii="Times New Roman" w:hAnsi="Times New Roman" w:cs="Times New Roman"/>
          <w:sz w:val="24"/>
          <w:szCs w:val="24"/>
        </w:rPr>
        <w:t>Устюгского</w:t>
      </w:r>
      <w:proofErr w:type="spellEnd"/>
      <w:r w:rsidR="002F792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CD6008">
        <w:rPr>
          <w:rFonts w:ascii="Times New Roman" w:hAnsi="Times New Roman" w:cs="Times New Roman"/>
          <w:sz w:val="24"/>
          <w:szCs w:val="24"/>
        </w:rPr>
        <w:t>, а также их супруга (супруги) и несовершеннолетних детей;</w:t>
      </w:r>
    </w:p>
    <w:p w:rsidR="002D6B1F" w:rsidRPr="00CD6008" w:rsidRDefault="002D6B1F" w:rsidP="002D6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008">
        <w:rPr>
          <w:rFonts w:ascii="Times New Roman" w:hAnsi="Times New Roman" w:cs="Times New Roman"/>
          <w:sz w:val="24"/>
          <w:szCs w:val="24"/>
        </w:rPr>
        <w:t>- руководителями муниципальных учреждений, в отношении л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>иц, замещающих должности р</w:t>
      </w:r>
      <w:r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ководителей муниципальных учреждений</w:t>
      </w:r>
      <w:r w:rsidRPr="00CD6008">
        <w:rPr>
          <w:rFonts w:ascii="Times New Roman" w:hAnsi="Times New Roman" w:cs="Times New Roman"/>
          <w:sz w:val="24"/>
          <w:szCs w:val="24"/>
        </w:rPr>
        <w:t xml:space="preserve">, в отношении которых осуществляются функции и полномочия учредителя, а также их супруга (супруги) и несовершеннолетних детей, путем представления вышеуказанной формы в </w:t>
      </w:r>
      <w:r w:rsidR="002F7926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2F7926">
        <w:rPr>
          <w:rFonts w:ascii="Times New Roman" w:hAnsi="Times New Roman" w:cs="Times New Roman"/>
          <w:sz w:val="24"/>
          <w:szCs w:val="24"/>
        </w:rPr>
        <w:t>Устюгского</w:t>
      </w:r>
      <w:proofErr w:type="spellEnd"/>
      <w:r w:rsidR="002F792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CD6008">
        <w:rPr>
          <w:rFonts w:ascii="Times New Roman" w:hAnsi="Times New Roman" w:cs="Times New Roman"/>
          <w:sz w:val="24"/>
          <w:szCs w:val="24"/>
        </w:rPr>
        <w:t>.</w:t>
      </w:r>
    </w:p>
    <w:p w:rsidR="002D6B1F" w:rsidRPr="00CD6008" w:rsidRDefault="002D6B1F" w:rsidP="002D6B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2.4. Лицо, замещающее должность руководителя муниципального учреждения, представляет уточненные сведения о доходах, об имуществе и обязательствах имущественного характера и, если эти сведения подлежат размещению на официальном сайте в соответствии с пунктом 3.2.1. настоящего Положения, </w:t>
      </w:r>
      <w:r w:rsidR="002F7926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7926">
        <w:rPr>
          <w:rFonts w:ascii="Times New Roman" w:eastAsia="Times New Roman" w:hAnsi="Times New Roman" w:cs="Times New Roman"/>
          <w:sz w:val="24"/>
          <w:szCs w:val="24"/>
        </w:rPr>
        <w:t>Устюгского</w:t>
      </w:r>
      <w:proofErr w:type="spellEnd"/>
      <w:r w:rsidR="002F7926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  размещает указанные сведения на официальном сайте в ближайший рабочий день после представления.</w:t>
      </w:r>
    </w:p>
    <w:p w:rsidR="002D6B1F" w:rsidRPr="00CD6008" w:rsidRDefault="002D6B1F" w:rsidP="002D6B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3.2.5. Сведения о доходах, об имуществе и обязательствах имущественного характера, представленные лицом, замещающим должность руководителя муниципального учреждения (при назначении), размещаются </w:t>
      </w:r>
      <w:r w:rsidR="002F792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й </w:t>
      </w:r>
      <w:proofErr w:type="spellStart"/>
      <w:r w:rsidR="002F7926">
        <w:rPr>
          <w:rFonts w:ascii="Times New Roman" w:eastAsia="Times New Roman" w:hAnsi="Times New Roman" w:cs="Times New Roman"/>
          <w:sz w:val="24"/>
          <w:szCs w:val="24"/>
        </w:rPr>
        <w:t>Устюгского</w:t>
      </w:r>
      <w:proofErr w:type="spellEnd"/>
      <w:r w:rsidR="002F7926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в срок не позднее 1 месяца со дня представления справки о доходах, об имуществе и обязательствах имущественного характера.</w:t>
      </w:r>
    </w:p>
    <w:p w:rsidR="002D6B1F" w:rsidRPr="002F7926" w:rsidRDefault="002D6B1F" w:rsidP="002D6B1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7926">
        <w:rPr>
          <w:rFonts w:ascii="Times New Roman" w:eastAsia="Times New Roman" w:hAnsi="Times New Roman" w:cs="Times New Roman"/>
          <w:bCs/>
          <w:sz w:val="24"/>
          <w:szCs w:val="24"/>
        </w:rPr>
        <w:t>4. Ответственность лиц,</w:t>
      </w:r>
      <w:r w:rsidRPr="002F7926">
        <w:rPr>
          <w:rFonts w:ascii="Times New Roman" w:eastAsia="Times New Roman" w:hAnsi="Times New Roman" w:cs="Times New Roman"/>
          <w:sz w:val="24"/>
          <w:szCs w:val="24"/>
        </w:rPr>
        <w:t xml:space="preserve"> претендующих на замещение должностей </w:t>
      </w:r>
      <w:r w:rsidRPr="002F792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уководителей муниципальных учреждений</w:t>
      </w:r>
      <w:r w:rsidRPr="002F7926">
        <w:rPr>
          <w:rFonts w:ascii="Times New Roman" w:eastAsia="Times New Roman" w:hAnsi="Times New Roman" w:cs="Times New Roman"/>
          <w:bCs/>
          <w:sz w:val="24"/>
          <w:szCs w:val="24"/>
        </w:rPr>
        <w:t xml:space="preserve">, лиц, замещающих должности </w:t>
      </w:r>
      <w:r w:rsidRPr="002F792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уководителей муниципальных учреждений,</w:t>
      </w:r>
      <w:r w:rsidRPr="002F792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непредставление или представление заведомо ложных сведений о доходах, об имуществе и обязательствах имущественного характера</w:t>
      </w:r>
    </w:p>
    <w:p w:rsidR="002D6B1F" w:rsidRPr="00CD6008" w:rsidRDefault="002D6B1F" w:rsidP="002D6B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>4.1. В случае непредставления или представления заведомо ложных сведений о доходах, об имуществе и обязательствах имущественного характера</w:t>
      </w:r>
      <w:r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CD6008">
        <w:rPr>
          <w:rFonts w:ascii="Times New Roman" w:eastAsia="Times New Roman" w:hAnsi="Times New Roman" w:cs="Times New Roman"/>
          <w:bCs/>
          <w:sz w:val="24"/>
          <w:szCs w:val="24"/>
        </w:rPr>
        <w:t>лицо,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 претендующее на замещение должности </w:t>
      </w:r>
      <w:r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уководителя муниципального учреждения</w:t>
      </w:r>
      <w:r w:rsidRPr="00CD6008">
        <w:rPr>
          <w:rFonts w:ascii="Times New Roman" w:eastAsia="Times New Roman" w:hAnsi="Times New Roman" w:cs="Times New Roman"/>
          <w:bCs/>
          <w:sz w:val="24"/>
          <w:szCs w:val="24"/>
        </w:rPr>
        <w:t xml:space="preserve">, лицо, замещающее должность </w:t>
      </w:r>
      <w:r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уководителя муниципального учреждения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в соответствии с законодательством Российской Федерации.</w:t>
      </w:r>
    </w:p>
    <w:p w:rsidR="002D6B1F" w:rsidRPr="00CD6008" w:rsidRDefault="002D6B1F" w:rsidP="002D6B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008">
        <w:rPr>
          <w:rFonts w:ascii="Times New Roman" w:eastAsia="Times New Roman" w:hAnsi="Times New Roman" w:cs="Times New Roman"/>
          <w:sz w:val="24"/>
          <w:szCs w:val="24"/>
        </w:rPr>
        <w:t>4.2. 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</w:t>
      </w:r>
      <w:r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уководителя муниципального учреждения</w:t>
      </w:r>
      <w:r w:rsidRPr="00CD6008">
        <w:rPr>
          <w:rFonts w:ascii="Times New Roman" w:eastAsia="Times New Roman" w:hAnsi="Times New Roman" w:cs="Times New Roman"/>
          <w:bCs/>
          <w:sz w:val="24"/>
          <w:szCs w:val="24"/>
        </w:rPr>
        <w:t xml:space="preserve">, а </w:t>
      </w:r>
      <w:r w:rsidRPr="00CD60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уководитель муниципального учреждения</w:t>
      </w:r>
      <w:r w:rsidRPr="00CD6008">
        <w:rPr>
          <w:rFonts w:ascii="Times New Roman" w:eastAsia="Times New Roman" w:hAnsi="Times New Roman" w:cs="Times New Roman"/>
          <w:sz w:val="24"/>
          <w:szCs w:val="24"/>
        </w:rPr>
        <w:t xml:space="preserve"> освобождается от занимаемой должности или подвергается иным видам дисциплинарной ответственности в соответствии с законодательством Российской Федерации.</w:t>
      </w:r>
    </w:p>
    <w:p w:rsidR="002D6B1F" w:rsidRPr="00CD6008" w:rsidRDefault="002D6B1F" w:rsidP="002D6B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B1F" w:rsidRPr="00CD6008" w:rsidRDefault="002D6B1F" w:rsidP="002D6B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B1F" w:rsidRPr="00CD6008" w:rsidRDefault="002D6B1F" w:rsidP="002D6B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B1F" w:rsidRPr="00CD6008" w:rsidRDefault="002D6B1F" w:rsidP="002D6B1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B1F" w:rsidRPr="00CD6008" w:rsidRDefault="002D6B1F" w:rsidP="002D6B1F">
      <w:pPr>
        <w:jc w:val="right"/>
        <w:rPr>
          <w:rFonts w:ascii="Times New Roman" w:hAnsi="Times New Roman" w:cs="Times New Roman"/>
          <w:sz w:val="24"/>
          <w:szCs w:val="24"/>
        </w:rPr>
      </w:pPr>
      <w:r w:rsidRPr="00CD6008">
        <w:rPr>
          <w:rFonts w:ascii="Times New Roman" w:hAnsi="Times New Roman" w:cs="Times New Roman"/>
          <w:sz w:val="24"/>
          <w:szCs w:val="24"/>
        </w:rPr>
        <w:t>Приложение 1 к Положению</w:t>
      </w:r>
    </w:p>
    <w:p w:rsidR="002D6B1F" w:rsidRPr="002F7926" w:rsidRDefault="002D6B1F" w:rsidP="002D6B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926">
        <w:rPr>
          <w:rFonts w:ascii="Times New Roman" w:eastAsia="Times New Roman" w:hAnsi="Times New Roman" w:cs="Times New Roman"/>
          <w:sz w:val="24"/>
          <w:szCs w:val="24"/>
        </w:rPr>
        <w:t>Перечень должностей, при поступлении на которые и при замещении которых должностные лиц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2D6B1F" w:rsidRPr="00CD6008" w:rsidRDefault="002D6B1F" w:rsidP="002D6B1F">
      <w:pPr>
        <w:pStyle w:val="a4"/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CD6008">
        <w:rPr>
          <w:sz w:val="24"/>
          <w:szCs w:val="24"/>
        </w:rPr>
        <w:t xml:space="preserve">Должности руководителей муниципальных учреждений, функции и полномочия </w:t>
      </w:r>
      <w:proofErr w:type="gramStart"/>
      <w:r w:rsidRPr="00CD6008">
        <w:rPr>
          <w:sz w:val="24"/>
          <w:szCs w:val="24"/>
        </w:rPr>
        <w:t>учредителя</w:t>
      </w:r>
      <w:proofErr w:type="gramEnd"/>
      <w:r w:rsidRPr="00CD6008">
        <w:rPr>
          <w:sz w:val="24"/>
          <w:szCs w:val="24"/>
        </w:rPr>
        <w:t xml:space="preserve"> в отношении которых осуществляет администрация </w:t>
      </w:r>
      <w:proofErr w:type="spellStart"/>
      <w:r w:rsidR="00723539">
        <w:rPr>
          <w:sz w:val="24"/>
          <w:szCs w:val="24"/>
        </w:rPr>
        <w:t>Устюгского</w:t>
      </w:r>
      <w:proofErr w:type="spellEnd"/>
      <w:r w:rsidR="00723539">
        <w:rPr>
          <w:sz w:val="24"/>
          <w:szCs w:val="24"/>
        </w:rPr>
        <w:t xml:space="preserve"> сельсовета</w:t>
      </w:r>
      <w:r w:rsidRPr="00CD6008">
        <w:rPr>
          <w:sz w:val="24"/>
          <w:szCs w:val="24"/>
        </w:rPr>
        <w:t>.</w:t>
      </w:r>
    </w:p>
    <w:p w:rsidR="002D6B1F" w:rsidRPr="00CD6008" w:rsidRDefault="002D6B1F" w:rsidP="002D6B1F">
      <w:pPr>
        <w:pStyle w:val="a4"/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CD6008">
        <w:rPr>
          <w:sz w:val="24"/>
          <w:szCs w:val="24"/>
        </w:rPr>
        <w:t xml:space="preserve">Должности руководителей муниципальных учреждений, функции и полномочия </w:t>
      </w:r>
      <w:proofErr w:type="gramStart"/>
      <w:r w:rsidRPr="00CD6008">
        <w:rPr>
          <w:sz w:val="24"/>
          <w:szCs w:val="24"/>
        </w:rPr>
        <w:t>учредителя</w:t>
      </w:r>
      <w:proofErr w:type="gramEnd"/>
      <w:r w:rsidRPr="00CD6008">
        <w:rPr>
          <w:sz w:val="24"/>
          <w:szCs w:val="24"/>
        </w:rPr>
        <w:t xml:space="preserve"> в отношении которых осуществляют структурные подразделения администрации </w:t>
      </w:r>
      <w:proofErr w:type="spellStart"/>
      <w:r w:rsidR="00723539">
        <w:rPr>
          <w:sz w:val="24"/>
          <w:szCs w:val="24"/>
        </w:rPr>
        <w:t>Устюгского</w:t>
      </w:r>
      <w:proofErr w:type="spellEnd"/>
      <w:r w:rsidR="00723539">
        <w:rPr>
          <w:sz w:val="24"/>
          <w:szCs w:val="24"/>
        </w:rPr>
        <w:t xml:space="preserve"> сельсовета</w:t>
      </w:r>
      <w:r w:rsidRPr="00CD6008">
        <w:rPr>
          <w:sz w:val="24"/>
          <w:szCs w:val="24"/>
        </w:rPr>
        <w:t>.</w:t>
      </w:r>
    </w:p>
    <w:p w:rsidR="002D6B1F" w:rsidRPr="00CD6008" w:rsidRDefault="002D6B1F" w:rsidP="002D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B1F" w:rsidRPr="00CD6008" w:rsidRDefault="002D6B1F" w:rsidP="002D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B1F" w:rsidRPr="00CD6008" w:rsidRDefault="002D6B1F" w:rsidP="002D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A33" w:rsidRPr="00CD6008" w:rsidRDefault="00381A33">
      <w:pPr>
        <w:rPr>
          <w:sz w:val="24"/>
          <w:szCs w:val="24"/>
        </w:rPr>
      </w:pPr>
    </w:p>
    <w:sectPr w:rsidR="00381A33" w:rsidRPr="00CD6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137EB"/>
    <w:multiLevelType w:val="hybridMultilevel"/>
    <w:tmpl w:val="AA5C14BA"/>
    <w:lvl w:ilvl="0" w:tplc="01845CB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B21"/>
    <w:rsid w:val="002D6B1F"/>
    <w:rsid w:val="002F7926"/>
    <w:rsid w:val="00381A33"/>
    <w:rsid w:val="00723539"/>
    <w:rsid w:val="0073711D"/>
    <w:rsid w:val="00A22B21"/>
    <w:rsid w:val="00A562A7"/>
    <w:rsid w:val="00C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B1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2D6B1F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2D6B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B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B1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2D6B1F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2D6B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B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h6k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ea-praktika/c2o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dg-pravila/q7o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5F6E-C840-4624-9D30-2493F0C9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стюгского сельсовета</Company>
  <LinksUpToDate>false</LinksUpToDate>
  <CharactersWithSpaces>1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а ОН</dc:creator>
  <cp:keywords/>
  <dc:description/>
  <cp:lastModifiedBy>Астанина ОН</cp:lastModifiedBy>
  <cp:revision>3</cp:revision>
  <cp:lastPrinted>2013-04-23T05:45:00Z</cp:lastPrinted>
  <dcterms:created xsi:type="dcterms:W3CDTF">2013-04-23T03:47:00Z</dcterms:created>
  <dcterms:modified xsi:type="dcterms:W3CDTF">2013-04-23T05:46:00Z</dcterms:modified>
</cp:coreProperties>
</file>